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2:00-18:00 Yu-Hsuan Yao: Inho</w:t>
      </w:r>
    </w:p>
    <w:p>
      <w:r>
        <w:t>Yu-Hsuan Yao: Inho - teoksissa performanssi, luominen ja linssipohjainen näkökulma yhdistyvät tarkastelemaan kysymyksiä siitä, mitä, milloin, missä ja mi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